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42" w:rsidRPr="00EF5B8E" w:rsidRDefault="00031A42">
      <w:pPr>
        <w:jc w:val="both"/>
        <w:rPr>
          <w:rFonts w:ascii="Arial" w:hAnsi="Arial" w:cs="Arial"/>
          <w:szCs w:val="24"/>
        </w:rPr>
      </w:pPr>
      <w:r w:rsidRPr="00EF5B8E">
        <w:rPr>
          <w:rFonts w:ascii="Arial" w:hAnsi="Arial" w:cs="Arial"/>
          <w:b/>
          <w:szCs w:val="24"/>
        </w:rPr>
        <w:t>Ortsamt West</w:t>
      </w:r>
      <w:r w:rsidR="00F814B8" w:rsidRPr="00EF5B8E">
        <w:rPr>
          <w:rFonts w:ascii="Arial" w:hAnsi="Arial" w:cs="Arial"/>
          <w:szCs w:val="24"/>
        </w:rPr>
        <w:tab/>
      </w:r>
      <w:r w:rsidR="00F814B8" w:rsidRPr="00EF5B8E">
        <w:rPr>
          <w:rFonts w:ascii="Arial" w:hAnsi="Arial" w:cs="Arial"/>
          <w:szCs w:val="24"/>
        </w:rPr>
        <w:tab/>
      </w:r>
      <w:r w:rsidR="00F814B8" w:rsidRPr="00EF5B8E">
        <w:rPr>
          <w:rFonts w:ascii="Arial" w:hAnsi="Arial" w:cs="Arial"/>
          <w:szCs w:val="24"/>
        </w:rPr>
        <w:tab/>
      </w:r>
      <w:r w:rsidR="00F814B8" w:rsidRPr="00EF5B8E">
        <w:rPr>
          <w:rFonts w:ascii="Arial" w:hAnsi="Arial" w:cs="Arial"/>
          <w:szCs w:val="24"/>
        </w:rPr>
        <w:tab/>
      </w:r>
      <w:r w:rsidR="00F814B8" w:rsidRPr="00EF5B8E">
        <w:rPr>
          <w:rFonts w:ascii="Arial" w:hAnsi="Arial" w:cs="Arial"/>
          <w:szCs w:val="24"/>
        </w:rPr>
        <w:tab/>
      </w:r>
      <w:r w:rsidR="00974AA4" w:rsidRPr="00EF5B8E">
        <w:rPr>
          <w:rFonts w:ascii="Arial" w:hAnsi="Arial" w:cs="Arial"/>
          <w:szCs w:val="24"/>
        </w:rPr>
        <w:tab/>
      </w:r>
      <w:r w:rsidR="00D029BE" w:rsidRPr="00EF5B8E">
        <w:rPr>
          <w:rFonts w:ascii="Arial" w:hAnsi="Arial" w:cs="Arial"/>
          <w:szCs w:val="24"/>
        </w:rPr>
        <w:t>28219 Bremen</w:t>
      </w:r>
      <w:r w:rsidR="003C4685">
        <w:rPr>
          <w:rFonts w:ascii="Arial" w:hAnsi="Arial" w:cs="Arial"/>
          <w:szCs w:val="24"/>
        </w:rPr>
        <w:t xml:space="preserve">, </w:t>
      </w:r>
      <w:r w:rsidR="007762E7">
        <w:rPr>
          <w:rFonts w:ascii="Arial" w:hAnsi="Arial" w:cs="Arial"/>
          <w:szCs w:val="24"/>
        </w:rPr>
        <w:t>19.02.2015</w:t>
      </w:r>
    </w:p>
    <w:p w:rsidR="00031A42" w:rsidRPr="00EF5B8E" w:rsidRDefault="00031A42">
      <w:pPr>
        <w:jc w:val="both"/>
        <w:rPr>
          <w:rFonts w:ascii="Arial" w:hAnsi="Arial" w:cs="Arial"/>
          <w:szCs w:val="24"/>
        </w:rPr>
      </w:pPr>
      <w:r w:rsidRPr="00EF5B8E">
        <w:rPr>
          <w:rFonts w:ascii="Arial" w:hAnsi="Arial" w:cs="Arial"/>
          <w:szCs w:val="24"/>
        </w:rPr>
        <w:tab/>
      </w:r>
      <w:r w:rsidRPr="00EF5B8E">
        <w:rPr>
          <w:rFonts w:ascii="Arial" w:hAnsi="Arial" w:cs="Arial"/>
          <w:szCs w:val="24"/>
        </w:rPr>
        <w:tab/>
      </w:r>
      <w:r w:rsidRPr="00EF5B8E">
        <w:rPr>
          <w:rFonts w:ascii="Arial" w:hAnsi="Arial" w:cs="Arial"/>
          <w:szCs w:val="24"/>
        </w:rPr>
        <w:tab/>
      </w:r>
      <w:r w:rsidRPr="00EF5B8E">
        <w:rPr>
          <w:rFonts w:ascii="Arial" w:hAnsi="Arial" w:cs="Arial"/>
          <w:szCs w:val="24"/>
        </w:rPr>
        <w:tab/>
      </w:r>
      <w:r w:rsidRPr="00EF5B8E">
        <w:rPr>
          <w:rFonts w:ascii="Arial" w:hAnsi="Arial" w:cs="Arial"/>
          <w:szCs w:val="24"/>
        </w:rPr>
        <w:tab/>
      </w:r>
      <w:r w:rsidRPr="00EF5B8E">
        <w:rPr>
          <w:rFonts w:ascii="Arial" w:hAnsi="Arial" w:cs="Arial"/>
          <w:szCs w:val="24"/>
        </w:rPr>
        <w:tab/>
      </w:r>
      <w:r w:rsidRPr="00EF5B8E">
        <w:rPr>
          <w:rFonts w:ascii="Arial" w:hAnsi="Arial" w:cs="Arial"/>
          <w:szCs w:val="24"/>
        </w:rPr>
        <w:tab/>
      </w:r>
      <w:r w:rsidRPr="00EF5B8E">
        <w:rPr>
          <w:rFonts w:ascii="Arial" w:hAnsi="Arial" w:cs="Arial"/>
          <w:szCs w:val="24"/>
        </w:rPr>
        <w:tab/>
        <w:t>Waller Heerstraße 99</w:t>
      </w:r>
    </w:p>
    <w:p w:rsidR="00BB523F" w:rsidRPr="00EF5B8E" w:rsidRDefault="00031A42">
      <w:pPr>
        <w:jc w:val="both"/>
        <w:rPr>
          <w:rFonts w:ascii="Arial" w:hAnsi="Arial" w:cs="Arial"/>
          <w:szCs w:val="24"/>
          <w:lang w:val="it-IT"/>
        </w:rPr>
      </w:pPr>
      <w:r w:rsidRPr="00EF5B8E">
        <w:rPr>
          <w:rFonts w:ascii="Arial" w:hAnsi="Arial" w:cs="Arial"/>
          <w:szCs w:val="24"/>
        </w:rPr>
        <w:tab/>
      </w:r>
      <w:r w:rsidRPr="00EF5B8E">
        <w:rPr>
          <w:rFonts w:ascii="Arial" w:hAnsi="Arial" w:cs="Arial"/>
          <w:szCs w:val="24"/>
        </w:rPr>
        <w:tab/>
      </w:r>
      <w:r w:rsidRPr="00EF5B8E">
        <w:rPr>
          <w:rFonts w:ascii="Arial" w:hAnsi="Arial" w:cs="Arial"/>
          <w:szCs w:val="24"/>
        </w:rPr>
        <w:tab/>
      </w:r>
      <w:r w:rsidRPr="00EF5B8E">
        <w:rPr>
          <w:rFonts w:ascii="Arial" w:hAnsi="Arial" w:cs="Arial"/>
          <w:szCs w:val="24"/>
        </w:rPr>
        <w:tab/>
      </w:r>
      <w:r w:rsidRPr="00EF5B8E">
        <w:rPr>
          <w:rFonts w:ascii="Arial" w:hAnsi="Arial" w:cs="Arial"/>
          <w:szCs w:val="24"/>
        </w:rPr>
        <w:tab/>
      </w:r>
      <w:r w:rsidRPr="00EF5B8E">
        <w:rPr>
          <w:rFonts w:ascii="Arial" w:hAnsi="Arial" w:cs="Arial"/>
          <w:szCs w:val="24"/>
        </w:rPr>
        <w:tab/>
      </w:r>
      <w:r w:rsidRPr="00EF5B8E">
        <w:rPr>
          <w:rFonts w:ascii="Arial" w:hAnsi="Arial" w:cs="Arial"/>
          <w:szCs w:val="24"/>
        </w:rPr>
        <w:tab/>
      </w:r>
      <w:r w:rsidRPr="00EF5B8E">
        <w:rPr>
          <w:rFonts w:ascii="Arial" w:hAnsi="Arial" w:cs="Arial"/>
          <w:szCs w:val="24"/>
        </w:rPr>
        <w:tab/>
      </w:r>
      <w:r w:rsidR="008C4915">
        <w:rPr>
          <w:rFonts w:ascii="Arial" w:hAnsi="Arial" w:cs="Arial"/>
          <w:szCs w:val="24"/>
          <w:lang w:val="it-IT"/>
        </w:rPr>
        <w:t>Tel.</w:t>
      </w:r>
      <w:r w:rsidR="00F814B8" w:rsidRPr="00EF5B8E">
        <w:rPr>
          <w:rFonts w:ascii="Arial" w:hAnsi="Arial" w:cs="Arial"/>
          <w:szCs w:val="24"/>
          <w:lang w:val="it-IT"/>
        </w:rPr>
        <w:t xml:space="preserve"> 361</w:t>
      </w:r>
      <w:r w:rsidR="00CE4B9E">
        <w:rPr>
          <w:rFonts w:ascii="Arial" w:hAnsi="Arial" w:cs="Arial"/>
          <w:szCs w:val="24"/>
          <w:lang w:val="it-IT"/>
        </w:rPr>
        <w:t>-8064</w:t>
      </w:r>
      <w:r w:rsidR="00BB523F" w:rsidRPr="00EF5B8E">
        <w:rPr>
          <w:rFonts w:ascii="Arial" w:hAnsi="Arial" w:cs="Arial"/>
          <w:szCs w:val="24"/>
          <w:lang w:val="it-IT"/>
        </w:rPr>
        <w:t xml:space="preserve"> </w:t>
      </w:r>
      <w:proofErr w:type="spellStart"/>
      <w:r w:rsidR="00BB523F" w:rsidRPr="00EF5B8E">
        <w:rPr>
          <w:rFonts w:ascii="Arial" w:hAnsi="Arial" w:cs="Arial"/>
          <w:szCs w:val="24"/>
          <w:lang w:val="it-IT"/>
        </w:rPr>
        <w:t>oder</w:t>
      </w:r>
      <w:proofErr w:type="spellEnd"/>
      <w:r w:rsidR="00BB523F" w:rsidRPr="00EF5B8E">
        <w:rPr>
          <w:rFonts w:ascii="Arial" w:hAnsi="Arial" w:cs="Arial"/>
          <w:szCs w:val="24"/>
          <w:lang w:val="it-IT"/>
        </w:rPr>
        <w:t xml:space="preserve"> Tel.</w:t>
      </w:r>
      <w:r w:rsidR="008C4915">
        <w:rPr>
          <w:rFonts w:ascii="Arial" w:hAnsi="Arial" w:cs="Arial"/>
          <w:szCs w:val="24"/>
          <w:lang w:val="it-IT"/>
        </w:rPr>
        <w:t xml:space="preserve"> </w:t>
      </w:r>
      <w:r w:rsidR="00BB523F" w:rsidRPr="00EF5B8E">
        <w:rPr>
          <w:rFonts w:ascii="Arial" w:hAnsi="Arial" w:cs="Arial"/>
          <w:szCs w:val="24"/>
          <w:lang w:val="it-IT"/>
        </w:rPr>
        <w:t>361-</w:t>
      </w:r>
      <w:r w:rsidR="00F814B8" w:rsidRPr="00EF5B8E">
        <w:rPr>
          <w:rFonts w:ascii="Arial" w:hAnsi="Arial" w:cs="Arial"/>
          <w:szCs w:val="24"/>
          <w:lang w:val="it-IT"/>
        </w:rPr>
        <w:t>15946</w:t>
      </w:r>
    </w:p>
    <w:p w:rsidR="00F85040" w:rsidRPr="00EF5B8E" w:rsidRDefault="00115CF9">
      <w:pPr>
        <w:jc w:val="both"/>
        <w:rPr>
          <w:rFonts w:ascii="Arial" w:hAnsi="Arial" w:cs="Arial"/>
          <w:szCs w:val="24"/>
          <w:lang w:val="it-IT"/>
        </w:rPr>
      </w:pPr>
      <w:r w:rsidRPr="00EF5B8E">
        <w:rPr>
          <w:rFonts w:ascii="Arial" w:hAnsi="Arial" w:cs="Arial"/>
          <w:szCs w:val="24"/>
          <w:lang w:val="it-IT"/>
        </w:rPr>
        <w:tab/>
      </w:r>
      <w:r w:rsidR="00F85040" w:rsidRPr="00EF5B8E">
        <w:rPr>
          <w:rFonts w:ascii="Arial" w:hAnsi="Arial" w:cs="Arial"/>
          <w:szCs w:val="24"/>
          <w:lang w:val="it-IT"/>
        </w:rPr>
        <w:tab/>
      </w:r>
      <w:r w:rsidR="00031A42" w:rsidRPr="00EF5B8E">
        <w:rPr>
          <w:rFonts w:ascii="Arial" w:hAnsi="Arial" w:cs="Arial"/>
          <w:szCs w:val="24"/>
          <w:lang w:val="it-IT"/>
        </w:rPr>
        <w:tab/>
      </w:r>
      <w:r w:rsidR="00031A42" w:rsidRPr="00EF5B8E">
        <w:rPr>
          <w:rFonts w:ascii="Arial" w:hAnsi="Arial" w:cs="Arial"/>
          <w:szCs w:val="24"/>
          <w:lang w:val="it-IT"/>
        </w:rPr>
        <w:tab/>
      </w:r>
      <w:r w:rsidR="00031A42" w:rsidRPr="00EF5B8E">
        <w:rPr>
          <w:rFonts w:ascii="Arial" w:hAnsi="Arial" w:cs="Arial"/>
          <w:szCs w:val="24"/>
          <w:lang w:val="it-IT"/>
        </w:rPr>
        <w:tab/>
      </w:r>
      <w:r w:rsidR="00031A42" w:rsidRPr="00EF5B8E">
        <w:rPr>
          <w:rFonts w:ascii="Arial" w:hAnsi="Arial" w:cs="Arial"/>
          <w:szCs w:val="24"/>
          <w:lang w:val="it-IT"/>
        </w:rPr>
        <w:tab/>
      </w:r>
      <w:r w:rsidR="00031A42" w:rsidRPr="00EF5B8E">
        <w:rPr>
          <w:rFonts w:ascii="Arial" w:hAnsi="Arial" w:cs="Arial"/>
          <w:szCs w:val="24"/>
          <w:lang w:val="it-IT"/>
        </w:rPr>
        <w:tab/>
      </w:r>
      <w:r w:rsidR="00031A42" w:rsidRPr="00EF5B8E">
        <w:rPr>
          <w:rFonts w:ascii="Arial" w:hAnsi="Arial" w:cs="Arial"/>
          <w:szCs w:val="24"/>
          <w:lang w:val="it-IT"/>
        </w:rPr>
        <w:tab/>
      </w:r>
      <w:r w:rsidR="00CE4B9E">
        <w:rPr>
          <w:rFonts w:ascii="Arial" w:hAnsi="Arial" w:cs="Arial"/>
          <w:szCs w:val="24"/>
          <w:lang w:val="it-IT"/>
        </w:rPr>
        <w:t>Burkhard.Viohl@oawest.bremen.de</w:t>
      </w:r>
    </w:p>
    <w:p w:rsidR="002A5C53" w:rsidRPr="00956F22" w:rsidRDefault="00FE7637">
      <w:pPr>
        <w:jc w:val="both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>An die</w:t>
      </w:r>
      <w:r w:rsidR="002A5C53" w:rsidRPr="00956F22">
        <w:rPr>
          <w:rFonts w:ascii="Arial" w:hAnsi="Arial" w:cs="Arial"/>
          <w:szCs w:val="24"/>
          <w:lang w:val="it-IT"/>
        </w:rPr>
        <w:tab/>
      </w:r>
      <w:r w:rsidR="002A5C53" w:rsidRPr="00956F22">
        <w:rPr>
          <w:rFonts w:ascii="Arial" w:hAnsi="Arial" w:cs="Arial"/>
          <w:szCs w:val="24"/>
          <w:lang w:val="it-IT"/>
        </w:rPr>
        <w:tab/>
      </w:r>
      <w:r w:rsidR="002A5C53" w:rsidRPr="00956F22">
        <w:rPr>
          <w:rFonts w:ascii="Arial" w:hAnsi="Arial" w:cs="Arial"/>
          <w:szCs w:val="24"/>
          <w:lang w:val="it-IT"/>
        </w:rPr>
        <w:tab/>
      </w:r>
      <w:r w:rsidR="002A5C53" w:rsidRPr="00956F22">
        <w:rPr>
          <w:rFonts w:ascii="Arial" w:hAnsi="Arial" w:cs="Arial"/>
          <w:szCs w:val="24"/>
          <w:lang w:val="it-IT"/>
        </w:rPr>
        <w:tab/>
      </w:r>
      <w:r w:rsidR="002A5C53" w:rsidRPr="00956F22">
        <w:rPr>
          <w:rFonts w:ascii="Arial" w:hAnsi="Arial" w:cs="Arial"/>
          <w:szCs w:val="24"/>
          <w:lang w:val="it-IT"/>
        </w:rPr>
        <w:tab/>
      </w:r>
      <w:r w:rsidR="002A5C53" w:rsidRPr="00956F22">
        <w:rPr>
          <w:rFonts w:ascii="Arial" w:hAnsi="Arial" w:cs="Arial"/>
          <w:szCs w:val="24"/>
          <w:lang w:val="it-IT"/>
        </w:rPr>
        <w:tab/>
      </w:r>
      <w:r w:rsidR="002A5C53" w:rsidRPr="00956F22">
        <w:rPr>
          <w:rFonts w:ascii="Arial" w:hAnsi="Arial" w:cs="Arial"/>
          <w:szCs w:val="24"/>
          <w:lang w:val="it-IT"/>
        </w:rPr>
        <w:tab/>
      </w:r>
      <w:r w:rsidR="002A5C53" w:rsidRPr="00956F22">
        <w:rPr>
          <w:rFonts w:ascii="Arial" w:hAnsi="Arial" w:cs="Arial"/>
          <w:szCs w:val="24"/>
          <w:lang w:val="it-IT"/>
        </w:rPr>
        <w:tab/>
      </w:r>
      <w:hyperlink r:id="rId9" w:history="1">
        <w:r w:rsidR="002A5C53" w:rsidRPr="00956F22">
          <w:rPr>
            <w:rStyle w:val="Hyperlink"/>
            <w:rFonts w:ascii="Arial" w:hAnsi="Arial" w:cs="Arial"/>
            <w:color w:val="auto"/>
            <w:szCs w:val="24"/>
            <w:lang w:val="it-IT"/>
          </w:rPr>
          <w:t>www.ortsamtwest.bremen.de</w:t>
        </w:r>
      </w:hyperlink>
    </w:p>
    <w:p w:rsidR="00031A42" w:rsidRPr="00EF5B8E" w:rsidRDefault="00031A42">
      <w:pPr>
        <w:jc w:val="both"/>
        <w:rPr>
          <w:rFonts w:ascii="Arial" w:hAnsi="Arial" w:cs="Arial"/>
          <w:szCs w:val="24"/>
        </w:rPr>
      </w:pPr>
      <w:r w:rsidRPr="00EF5B8E">
        <w:rPr>
          <w:rFonts w:ascii="Arial" w:hAnsi="Arial" w:cs="Arial"/>
          <w:szCs w:val="24"/>
        </w:rPr>
        <w:t>Mitglieder des Fachausschusses</w:t>
      </w:r>
      <w:r w:rsidR="003E2BD6">
        <w:rPr>
          <w:rFonts w:ascii="Arial" w:hAnsi="Arial" w:cs="Arial"/>
          <w:szCs w:val="24"/>
        </w:rPr>
        <w:tab/>
      </w:r>
    </w:p>
    <w:p w:rsidR="00031A42" w:rsidRPr="00EF5B8E" w:rsidRDefault="00DA0252">
      <w:pPr>
        <w:jc w:val="both"/>
        <w:rPr>
          <w:rFonts w:ascii="Arial" w:hAnsi="Arial" w:cs="Arial"/>
          <w:szCs w:val="24"/>
        </w:rPr>
      </w:pPr>
      <w:r w:rsidRPr="00EF5B8E">
        <w:rPr>
          <w:rFonts w:ascii="Arial" w:hAnsi="Arial" w:cs="Arial"/>
          <w:szCs w:val="24"/>
        </w:rPr>
        <w:t>„</w:t>
      </w:r>
      <w:r w:rsidR="003B371B" w:rsidRPr="00EF5B8E">
        <w:rPr>
          <w:rFonts w:ascii="Arial" w:hAnsi="Arial" w:cs="Arial"/>
          <w:szCs w:val="24"/>
        </w:rPr>
        <w:t>Bau, Verkehr und Umwelt</w:t>
      </w:r>
      <w:r w:rsidR="0076061E" w:rsidRPr="00EF5B8E">
        <w:rPr>
          <w:rFonts w:ascii="Arial" w:hAnsi="Arial" w:cs="Arial"/>
          <w:szCs w:val="24"/>
        </w:rPr>
        <w:t>“</w:t>
      </w:r>
    </w:p>
    <w:p w:rsidR="00031A42" w:rsidRPr="00EF5B8E" w:rsidRDefault="00031A42">
      <w:pPr>
        <w:jc w:val="both"/>
        <w:rPr>
          <w:rFonts w:ascii="Arial" w:hAnsi="Arial" w:cs="Arial"/>
          <w:szCs w:val="24"/>
        </w:rPr>
      </w:pPr>
      <w:r w:rsidRPr="00EF5B8E">
        <w:rPr>
          <w:rFonts w:ascii="Arial" w:hAnsi="Arial" w:cs="Arial"/>
          <w:szCs w:val="24"/>
        </w:rPr>
        <w:t>des Stadtteilbeirates Findorff</w:t>
      </w:r>
    </w:p>
    <w:p w:rsidR="00031A42" w:rsidRPr="00EF5B8E" w:rsidRDefault="00031A42">
      <w:pPr>
        <w:jc w:val="both"/>
        <w:rPr>
          <w:rFonts w:ascii="Arial" w:hAnsi="Arial" w:cs="Arial"/>
          <w:szCs w:val="24"/>
        </w:rPr>
      </w:pPr>
    </w:p>
    <w:p w:rsidR="0055362E" w:rsidRPr="00EF5B8E" w:rsidRDefault="0055362E">
      <w:pPr>
        <w:jc w:val="both"/>
        <w:rPr>
          <w:rFonts w:ascii="Arial" w:hAnsi="Arial" w:cs="Arial"/>
          <w:szCs w:val="24"/>
        </w:rPr>
      </w:pPr>
      <w:r w:rsidRPr="00EF5B8E">
        <w:rPr>
          <w:rFonts w:ascii="Arial" w:hAnsi="Arial" w:cs="Arial"/>
          <w:szCs w:val="24"/>
        </w:rPr>
        <w:t>Herrn Stefan Bendrien</w:t>
      </w:r>
    </w:p>
    <w:p w:rsidR="00031A42" w:rsidRPr="00EF5B8E" w:rsidRDefault="003B371B">
      <w:pPr>
        <w:jc w:val="both"/>
        <w:rPr>
          <w:rFonts w:ascii="Arial" w:hAnsi="Arial" w:cs="Arial"/>
          <w:szCs w:val="24"/>
        </w:rPr>
      </w:pPr>
      <w:r w:rsidRPr="00EF5B8E">
        <w:rPr>
          <w:rFonts w:ascii="Arial" w:hAnsi="Arial" w:cs="Arial"/>
          <w:szCs w:val="24"/>
        </w:rPr>
        <w:t>Frau  Hille Brünjes</w:t>
      </w:r>
      <w:r w:rsidR="00FE7637">
        <w:rPr>
          <w:rFonts w:ascii="Arial" w:hAnsi="Arial" w:cs="Arial"/>
          <w:szCs w:val="24"/>
        </w:rPr>
        <w:t xml:space="preserve"> </w:t>
      </w:r>
    </w:p>
    <w:p w:rsidR="003B371B" w:rsidRPr="00744B36" w:rsidRDefault="003B371B">
      <w:pPr>
        <w:jc w:val="both"/>
        <w:rPr>
          <w:rFonts w:ascii="Arial" w:hAnsi="Arial" w:cs="Arial"/>
          <w:szCs w:val="24"/>
        </w:rPr>
      </w:pPr>
      <w:r w:rsidRPr="00744B36">
        <w:rPr>
          <w:rFonts w:ascii="Arial" w:hAnsi="Arial" w:cs="Arial"/>
          <w:szCs w:val="24"/>
        </w:rPr>
        <w:t xml:space="preserve">Herrn Christian </w:t>
      </w:r>
      <w:proofErr w:type="spellStart"/>
      <w:r w:rsidRPr="00744B36">
        <w:rPr>
          <w:rFonts w:ascii="Arial" w:hAnsi="Arial" w:cs="Arial"/>
          <w:szCs w:val="24"/>
        </w:rPr>
        <w:t>Gloede</w:t>
      </w:r>
      <w:proofErr w:type="spellEnd"/>
    </w:p>
    <w:p w:rsidR="003B371B" w:rsidRPr="00744B36" w:rsidRDefault="003B371B">
      <w:pPr>
        <w:jc w:val="both"/>
        <w:rPr>
          <w:rFonts w:ascii="Arial" w:hAnsi="Arial" w:cs="Arial"/>
          <w:szCs w:val="24"/>
        </w:rPr>
      </w:pPr>
      <w:r w:rsidRPr="00744B36">
        <w:rPr>
          <w:rFonts w:ascii="Arial" w:hAnsi="Arial" w:cs="Arial"/>
          <w:szCs w:val="24"/>
        </w:rPr>
        <w:t>Herrn Ulf Jacob</w:t>
      </w:r>
    </w:p>
    <w:p w:rsidR="003B371B" w:rsidRPr="00EF5B8E" w:rsidRDefault="003B371B">
      <w:pPr>
        <w:jc w:val="both"/>
        <w:rPr>
          <w:rFonts w:ascii="Arial" w:hAnsi="Arial" w:cs="Arial"/>
          <w:szCs w:val="24"/>
        </w:rPr>
      </w:pPr>
      <w:r w:rsidRPr="00EF5B8E">
        <w:rPr>
          <w:rFonts w:ascii="Arial" w:hAnsi="Arial" w:cs="Arial"/>
          <w:szCs w:val="24"/>
        </w:rPr>
        <w:t>Herrn Wilfried Kanngießer</w:t>
      </w:r>
    </w:p>
    <w:p w:rsidR="003B371B" w:rsidRPr="00744B36" w:rsidRDefault="003B371B">
      <w:pPr>
        <w:jc w:val="both"/>
        <w:rPr>
          <w:rFonts w:ascii="Arial" w:hAnsi="Arial" w:cs="Arial"/>
          <w:szCs w:val="24"/>
          <w:lang w:val="en-US"/>
        </w:rPr>
      </w:pPr>
      <w:proofErr w:type="spellStart"/>
      <w:r w:rsidRPr="00744B36">
        <w:rPr>
          <w:rFonts w:ascii="Arial" w:hAnsi="Arial" w:cs="Arial"/>
          <w:szCs w:val="24"/>
          <w:lang w:val="en-US"/>
        </w:rPr>
        <w:t>Herrn</w:t>
      </w:r>
      <w:proofErr w:type="spellEnd"/>
      <w:r w:rsidRPr="00744B36">
        <w:rPr>
          <w:rFonts w:ascii="Arial" w:hAnsi="Arial" w:cs="Arial"/>
          <w:szCs w:val="24"/>
          <w:lang w:val="en-US"/>
        </w:rPr>
        <w:t xml:space="preserve"> Oliver Otwiaska</w:t>
      </w:r>
    </w:p>
    <w:p w:rsidR="00C14C91" w:rsidRPr="005A4B67" w:rsidRDefault="00F93E5B">
      <w:pPr>
        <w:jc w:val="both"/>
        <w:rPr>
          <w:rFonts w:ascii="Arial" w:hAnsi="Arial" w:cs="Arial"/>
          <w:szCs w:val="24"/>
          <w:lang w:val="en-US"/>
        </w:rPr>
      </w:pPr>
      <w:proofErr w:type="spellStart"/>
      <w:r w:rsidRPr="005A4B67">
        <w:rPr>
          <w:rFonts w:ascii="Arial" w:hAnsi="Arial" w:cs="Arial"/>
          <w:szCs w:val="24"/>
          <w:lang w:val="en-US"/>
        </w:rPr>
        <w:t>Herrn</w:t>
      </w:r>
      <w:proofErr w:type="spellEnd"/>
      <w:r w:rsidRPr="005A4B67">
        <w:rPr>
          <w:rFonts w:ascii="Arial" w:hAnsi="Arial" w:cs="Arial"/>
          <w:szCs w:val="24"/>
          <w:lang w:val="en-US"/>
        </w:rPr>
        <w:t xml:space="preserve"> Olaf Rossow</w:t>
      </w:r>
    </w:p>
    <w:p w:rsidR="00031A42" w:rsidRPr="005A4B67" w:rsidRDefault="00031A42">
      <w:pPr>
        <w:jc w:val="both"/>
        <w:rPr>
          <w:rFonts w:ascii="Arial" w:hAnsi="Arial" w:cs="Arial"/>
          <w:szCs w:val="24"/>
          <w:lang w:val="en-US"/>
        </w:rPr>
      </w:pPr>
    </w:p>
    <w:p w:rsidR="00031A42" w:rsidRPr="00EF5B8E" w:rsidRDefault="00031A42">
      <w:pPr>
        <w:pStyle w:val="berschrift1"/>
        <w:rPr>
          <w:rFonts w:ascii="Arial" w:hAnsi="Arial" w:cs="Arial"/>
          <w:sz w:val="24"/>
          <w:szCs w:val="24"/>
          <w:lang w:val="it-IT"/>
        </w:rPr>
      </w:pPr>
      <w:r w:rsidRPr="00EF5B8E">
        <w:rPr>
          <w:rFonts w:ascii="Arial" w:hAnsi="Arial" w:cs="Arial"/>
          <w:sz w:val="24"/>
          <w:szCs w:val="24"/>
          <w:lang w:val="it-IT"/>
        </w:rPr>
        <w:t>E i n l a d u n g</w:t>
      </w:r>
    </w:p>
    <w:p w:rsidR="00DB7B90" w:rsidRPr="00744B36" w:rsidRDefault="00DB7B90">
      <w:pPr>
        <w:jc w:val="both"/>
        <w:rPr>
          <w:rFonts w:ascii="Arial" w:hAnsi="Arial" w:cs="Arial"/>
          <w:szCs w:val="24"/>
        </w:rPr>
      </w:pPr>
    </w:p>
    <w:p w:rsidR="00031A42" w:rsidRPr="00EF5B8E" w:rsidRDefault="00031A42">
      <w:pPr>
        <w:jc w:val="both"/>
        <w:rPr>
          <w:rFonts w:ascii="Arial" w:hAnsi="Arial" w:cs="Arial"/>
          <w:szCs w:val="24"/>
        </w:rPr>
      </w:pPr>
      <w:r w:rsidRPr="00EF5B8E">
        <w:rPr>
          <w:rFonts w:ascii="Arial" w:hAnsi="Arial" w:cs="Arial"/>
          <w:szCs w:val="24"/>
        </w:rPr>
        <w:t>Sehr geehrte Damen und Herren,</w:t>
      </w:r>
      <w:r w:rsidR="00D46B16" w:rsidRPr="00EF5B8E">
        <w:rPr>
          <w:rFonts w:ascii="Arial" w:hAnsi="Arial" w:cs="Arial"/>
          <w:szCs w:val="24"/>
        </w:rPr>
        <w:tab/>
      </w:r>
      <w:r w:rsidR="00D46B16" w:rsidRPr="00EF5B8E">
        <w:rPr>
          <w:rFonts w:ascii="Arial" w:hAnsi="Arial" w:cs="Arial"/>
          <w:szCs w:val="24"/>
        </w:rPr>
        <w:tab/>
      </w:r>
      <w:r w:rsidR="00D46B16" w:rsidRPr="00EF5B8E">
        <w:rPr>
          <w:rFonts w:ascii="Arial" w:hAnsi="Arial" w:cs="Arial"/>
          <w:szCs w:val="24"/>
        </w:rPr>
        <w:tab/>
      </w:r>
      <w:r w:rsidR="00D46B16" w:rsidRPr="00EF5B8E">
        <w:rPr>
          <w:rFonts w:ascii="Arial" w:hAnsi="Arial" w:cs="Arial"/>
          <w:szCs w:val="24"/>
        </w:rPr>
        <w:tab/>
      </w:r>
      <w:r w:rsidR="00D46B16" w:rsidRPr="00EF5B8E">
        <w:rPr>
          <w:rFonts w:ascii="Arial" w:hAnsi="Arial" w:cs="Arial"/>
          <w:szCs w:val="24"/>
        </w:rPr>
        <w:tab/>
      </w:r>
      <w:r w:rsidR="00D46B16" w:rsidRPr="00EF5B8E">
        <w:rPr>
          <w:rFonts w:ascii="Arial" w:hAnsi="Arial" w:cs="Arial"/>
          <w:szCs w:val="24"/>
        </w:rPr>
        <w:tab/>
      </w:r>
      <w:r w:rsidR="00D46B16" w:rsidRPr="00EF5B8E">
        <w:rPr>
          <w:rFonts w:ascii="Arial" w:hAnsi="Arial" w:cs="Arial"/>
          <w:szCs w:val="24"/>
        </w:rPr>
        <w:tab/>
      </w:r>
      <w:r w:rsidR="004F10BF">
        <w:rPr>
          <w:rFonts w:ascii="Arial" w:hAnsi="Arial" w:cs="Arial"/>
          <w:szCs w:val="24"/>
        </w:rPr>
        <w:t>Nr.: XI/</w:t>
      </w:r>
      <w:r w:rsidR="00C0234A">
        <w:rPr>
          <w:rFonts w:ascii="Arial" w:hAnsi="Arial" w:cs="Arial"/>
          <w:szCs w:val="24"/>
        </w:rPr>
        <w:t>2</w:t>
      </w:r>
      <w:r w:rsidR="00B74ECF">
        <w:rPr>
          <w:rFonts w:ascii="Arial" w:hAnsi="Arial" w:cs="Arial"/>
          <w:szCs w:val="24"/>
        </w:rPr>
        <w:t>/1</w:t>
      </w:r>
      <w:r w:rsidR="00FC2FA6">
        <w:rPr>
          <w:rFonts w:ascii="Arial" w:hAnsi="Arial" w:cs="Arial"/>
          <w:szCs w:val="24"/>
        </w:rPr>
        <w:t>5</w:t>
      </w:r>
    </w:p>
    <w:p w:rsidR="00031A42" w:rsidRPr="00EF5B8E" w:rsidRDefault="00031A42">
      <w:pPr>
        <w:jc w:val="both"/>
        <w:rPr>
          <w:rFonts w:ascii="Arial" w:hAnsi="Arial" w:cs="Arial"/>
          <w:szCs w:val="24"/>
        </w:rPr>
      </w:pPr>
    </w:p>
    <w:p w:rsidR="00031A42" w:rsidRPr="00EF5B8E" w:rsidRDefault="003E17F4">
      <w:pPr>
        <w:jc w:val="both"/>
        <w:rPr>
          <w:rFonts w:ascii="Arial" w:hAnsi="Arial" w:cs="Arial"/>
          <w:szCs w:val="24"/>
        </w:rPr>
      </w:pPr>
      <w:r w:rsidRPr="00EF5B8E">
        <w:rPr>
          <w:rFonts w:ascii="Arial" w:hAnsi="Arial" w:cs="Arial"/>
          <w:szCs w:val="24"/>
        </w:rPr>
        <w:t xml:space="preserve">gemäß Absprache mit Ihrem Sprecher, Herrn Oliver Otwiaska, </w:t>
      </w:r>
      <w:r w:rsidR="0030564D" w:rsidRPr="00EF5B8E">
        <w:rPr>
          <w:rFonts w:ascii="Arial" w:hAnsi="Arial" w:cs="Arial"/>
          <w:szCs w:val="24"/>
        </w:rPr>
        <w:t xml:space="preserve">laden wir Sie </w:t>
      </w:r>
      <w:r w:rsidRPr="00EF5B8E">
        <w:rPr>
          <w:rFonts w:ascii="Arial" w:hAnsi="Arial" w:cs="Arial"/>
          <w:szCs w:val="24"/>
        </w:rPr>
        <w:t xml:space="preserve">hiermit </w:t>
      </w:r>
      <w:r w:rsidR="00432BE7" w:rsidRPr="00EF5B8E">
        <w:rPr>
          <w:rFonts w:ascii="Arial" w:hAnsi="Arial" w:cs="Arial"/>
          <w:szCs w:val="24"/>
        </w:rPr>
        <w:t xml:space="preserve">zur </w:t>
      </w:r>
      <w:r w:rsidR="008C0613">
        <w:rPr>
          <w:rFonts w:ascii="Arial" w:hAnsi="Arial" w:cs="Arial"/>
          <w:szCs w:val="24"/>
        </w:rPr>
        <w:t xml:space="preserve">öffentlichen </w:t>
      </w:r>
      <w:r w:rsidR="0030564D" w:rsidRPr="00EF5B8E">
        <w:rPr>
          <w:rFonts w:ascii="Arial" w:hAnsi="Arial" w:cs="Arial"/>
          <w:szCs w:val="24"/>
        </w:rPr>
        <w:t xml:space="preserve">Sitzung des Fachausschusses </w:t>
      </w:r>
      <w:r w:rsidR="00E459B3" w:rsidRPr="00EF5B8E">
        <w:rPr>
          <w:rFonts w:ascii="Arial" w:hAnsi="Arial" w:cs="Arial"/>
          <w:szCs w:val="24"/>
        </w:rPr>
        <w:t>„</w:t>
      </w:r>
      <w:r w:rsidR="003B371B" w:rsidRPr="00EF5B8E">
        <w:rPr>
          <w:rFonts w:ascii="Arial" w:hAnsi="Arial" w:cs="Arial"/>
          <w:szCs w:val="24"/>
        </w:rPr>
        <w:t>Bau, Verkehr und Umwelt</w:t>
      </w:r>
      <w:r w:rsidR="00E459B3" w:rsidRPr="00EF5B8E">
        <w:rPr>
          <w:rFonts w:ascii="Arial" w:hAnsi="Arial" w:cs="Arial"/>
          <w:szCs w:val="24"/>
        </w:rPr>
        <w:t xml:space="preserve">“ </w:t>
      </w:r>
      <w:r w:rsidR="00031A42" w:rsidRPr="00EF5B8E">
        <w:rPr>
          <w:rFonts w:ascii="Arial" w:hAnsi="Arial" w:cs="Arial"/>
          <w:szCs w:val="24"/>
        </w:rPr>
        <w:t xml:space="preserve">ein zu </w:t>
      </w:r>
    </w:p>
    <w:p w:rsidR="003E17F4" w:rsidRPr="00EF5B8E" w:rsidRDefault="003E17F4">
      <w:pPr>
        <w:jc w:val="both"/>
        <w:rPr>
          <w:rFonts w:ascii="Arial" w:hAnsi="Arial" w:cs="Arial"/>
          <w:szCs w:val="24"/>
        </w:rPr>
      </w:pPr>
    </w:p>
    <w:p w:rsidR="00493498" w:rsidRDefault="00C0234A" w:rsidP="00493498">
      <w:pPr>
        <w:pStyle w:val="Textkrper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nnerstag, den 26. Februar</w:t>
      </w:r>
      <w:r w:rsidR="0037478B">
        <w:rPr>
          <w:rFonts w:ascii="Arial" w:hAnsi="Arial" w:cs="Arial"/>
          <w:szCs w:val="24"/>
        </w:rPr>
        <w:t xml:space="preserve"> 2015,</w:t>
      </w:r>
      <w:r w:rsidR="002731F2">
        <w:rPr>
          <w:rFonts w:ascii="Arial" w:hAnsi="Arial" w:cs="Arial"/>
          <w:szCs w:val="24"/>
        </w:rPr>
        <w:t xml:space="preserve"> 18.00 Uhr,</w:t>
      </w:r>
      <w:r w:rsidR="00493498">
        <w:rPr>
          <w:rFonts w:ascii="Arial" w:hAnsi="Arial" w:cs="Arial"/>
          <w:szCs w:val="24"/>
        </w:rPr>
        <w:t xml:space="preserve"> </w:t>
      </w:r>
      <w:r w:rsidR="00413FAF">
        <w:rPr>
          <w:rFonts w:ascii="Arial" w:hAnsi="Arial" w:cs="Arial"/>
          <w:szCs w:val="24"/>
        </w:rPr>
        <w:t>in d</w:t>
      </w:r>
      <w:r w:rsidR="0054602D">
        <w:rPr>
          <w:rFonts w:ascii="Arial" w:hAnsi="Arial" w:cs="Arial"/>
          <w:szCs w:val="24"/>
        </w:rPr>
        <w:t>ie</w:t>
      </w:r>
      <w:r w:rsidR="00602A49">
        <w:rPr>
          <w:rFonts w:ascii="Arial" w:hAnsi="Arial" w:cs="Arial"/>
          <w:szCs w:val="24"/>
        </w:rPr>
        <w:t xml:space="preserve"> Aula der</w:t>
      </w:r>
      <w:bookmarkStart w:id="0" w:name="_GoBack"/>
      <w:bookmarkEnd w:id="0"/>
    </w:p>
    <w:p w:rsidR="00C9627E" w:rsidRDefault="0054602D" w:rsidP="00493498">
      <w:pPr>
        <w:pStyle w:val="Textkrper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rundschule an der Augsburger Straße, Augsburger Straße 175</w:t>
      </w:r>
      <w:r w:rsidR="00C9627E">
        <w:rPr>
          <w:rFonts w:ascii="Arial" w:hAnsi="Arial" w:cs="Arial"/>
          <w:szCs w:val="24"/>
        </w:rPr>
        <w:t>.</w:t>
      </w:r>
    </w:p>
    <w:p w:rsidR="00A44FF3" w:rsidRPr="00F93E5B" w:rsidRDefault="00A44FF3" w:rsidP="0030564D">
      <w:pPr>
        <w:rPr>
          <w:rFonts w:ascii="Arial" w:hAnsi="Arial" w:cs="Arial"/>
          <w:szCs w:val="24"/>
          <w:u w:val="single"/>
        </w:rPr>
      </w:pPr>
    </w:p>
    <w:p w:rsidR="0030564D" w:rsidRPr="00EF5B8E" w:rsidRDefault="0030564D" w:rsidP="0030564D">
      <w:pPr>
        <w:rPr>
          <w:rFonts w:ascii="Arial" w:hAnsi="Arial" w:cs="Arial"/>
          <w:szCs w:val="24"/>
          <w:u w:val="single"/>
        </w:rPr>
      </w:pPr>
      <w:r w:rsidRPr="00EF5B8E">
        <w:rPr>
          <w:rFonts w:ascii="Arial" w:hAnsi="Arial" w:cs="Arial"/>
          <w:szCs w:val="24"/>
          <w:u w:val="single"/>
        </w:rPr>
        <w:t>Als Tagesordnung wird vorgeschlagen:</w:t>
      </w:r>
    </w:p>
    <w:p w:rsidR="00806943" w:rsidRPr="006F666E" w:rsidRDefault="00806943" w:rsidP="0030564D">
      <w:pPr>
        <w:rPr>
          <w:rFonts w:ascii="Arial" w:hAnsi="Arial" w:cs="Arial"/>
          <w:sz w:val="16"/>
          <w:szCs w:val="16"/>
          <w:u w:val="single"/>
          <w:vertAlign w:val="superscript"/>
        </w:rPr>
      </w:pPr>
    </w:p>
    <w:p w:rsidR="005A4B67" w:rsidRPr="00EF5B8E" w:rsidRDefault="00946A29" w:rsidP="005A4B67">
      <w:pPr>
        <w:pStyle w:val="Textkrper-Einzug2"/>
        <w:spacing w:after="0" w:line="240" w:lineRule="auto"/>
        <w:ind w:left="0"/>
        <w:rPr>
          <w:rFonts w:cs="Arial"/>
          <w:b/>
          <w:szCs w:val="24"/>
        </w:rPr>
      </w:pPr>
      <w:r w:rsidRPr="00EF5B8E">
        <w:rPr>
          <w:rFonts w:cs="Arial"/>
          <w:b/>
          <w:szCs w:val="24"/>
          <w:u w:val="single"/>
        </w:rPr>
        <w:t xml:space="preserve">TOP </w:t>
      </w:r>
      <w:r w:rsidR="00493498">
        <w:rPr>
          <w:rFonts w:cs="Arial"/>
          <w:b/>
          <w:szCs w:val="24"/>
          <w:u w:val="single"/>
        </w:rPr>
        <w:t>1</w:t>
      </w:r>
      <w:r w:rsidRPr="00EF5B8E">
        <w:rPr>
          <w:rFonts w:cs="Arial"/>
          <w:b/>
          <w:szCs w:val="24"/>
          <w:u w:val="single"/>
        </w:rPr>
        <w:t>:</w:t>
      </w:r>
      <w:r w:rsidRPr="00EF5B8E">
        <w:rPr>
          <w:rFonts w:cs="Arial"/>
          <w:b/>
          <w:szCs w:val="24"/>
        </w:rPr>
        <w:tab/>
      </w:r>
      <w:r w:rsidR="005A4B67" w:rsidRPr="00EF5B8E">
        <w:rPr>
          <w:rFonts w:cs="Arial"/>
          <w:b/>
          <w:szCs w:val="24"/>
        </w:rPr>
        <w:t xml:space="preserve">Genehmigung des Protokolls Nr.: </w:t>
      </w:r>
      <w:r w:rsidR="00C0234A">
        <w:rPr>
          <w:rFonts w:cs="Arial"/>
          <w:b/>
          <w:szCs w:val="24"/>
        </w:rPr>
        <w:t>XI/1/15</w:t>
      </w:r>
      <w:r w:rsidR="0003449D">
        <w:rPr>
          <w:rFonts w:cs="Arial"/>
          <w:b/>
          <w:szCs w:val="24"/>
        </w:rPr>
        <w:t xml:space="preserve"> vom </w:t>
      </w:r>
      <w:r w:rsidR="00C0234A">
        <w:rPr>
          <w:rFonts w:cs="Arial"/>
          <w:b/>
          <w:szCs w:val="24"/>
        </w:rPr>
        <w:t>20.01.2015</w:t>
      </w:r>
    </w:p>
    <w:p w:rsidR="00946A29" w:rsidRPr="006F666E" w:rsidRDefault="00946A29" w:rsidP="00946A29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FC2FA6" w:rsidRDefault="00083F43" w:rsidP="00C0234A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TOP </w:t>
      </w:r>
      <w:r w:rsidR="00FC2FA6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:</w:t>
      </w:r>
      <w:r w:rsidRPr="00083F43">
        <w:rPr>
          <w:rFonts w:ascii="Arial" w:hAnsi="Arial" w:cs="Arial"/>
          <w:b/>
          <w:szCs w:val="24"/>
        </w:rPr>
        <w:tab/>
      </w:r>
      <w:r w:rsidR="009233AE">
        <w:rPr>
          <w:rFonts w:ascii="Arial" w:hAnsi="Arial" w:cs="Arial"/>
          <w:b/>
          <w:szCs w:val="24"/>
        </w:rPr>
        <w:t xml:space="preserve">Flüchtlingsunterkunft </w:t>
      </w:r>
      <w:proofErr w:type="spellStart"/>
      <w:r w:rsidR="009233AE">
        <w:rPr>
          <w:rFonts w:ascii="Arial" w:hAnsi="Arial" w:cs="Arial"/>
          <w:b/>
          <w:szCs w:val="24"/>
        </w:rPr>
        <w:t>Corveystraße</w:t>
      </w:r>
      <w:proofErr w:type="spellEnd"/>
    </w:p>
    <w:p w:rsidR="009233AE" w:rsidRDefault="009233AE" w:rsidP="00C0234A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Vorstellung eine</w:t>
      </w:r>
      <w:r w:rsidR="008E15FB">
        <w:rPr>
          <w:rFonts w:ascii="Arial" w:hAnsi="Arial" w:cs="Arial"/>
          <w:b/>
          <w:szCs w:val="24"/>
        </w:rPr>
        <w:t>r</w:t>
      </w:r>
      <w:r>
        <w:rPr>
          <w:rFonts w:ascii="Arial" w:hAnsi="Arial" w:cs="Arial"/>
          <w:b/>
          <w:szCs w:val="24"/>
        </w:rPr>
        <w:t xml:space="preserve"> Machbarkeitsstudie</w:t>
      </w:r>
    </w:p>
    <w:p w:rsidR="009233AE" w:rsidRPr="009233AE" w:rsidRDefault="009233AE" w:rsidP="009233AE">
      <w:pPr>
        <w:ind w:left="708"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zu</w:t>
      </w:r>
      <w:r w:rsidRPr="009233AE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ab/>
      </w:r>
      <w:r w:rsidRPr="009233AE">
        <w:rPr>
          <w:rFonts w:ascii="Arial" w:hAnsi="Arial" w:cs="Arial"/>
          <w:szCs w:val="24"/>
        </w:rPr>
        <w:t xml:space="preserve">Dr. Bronke, </w:t>
      </w:r>
      <w:r w:rsidR="008E15FB">
        <w:rPr>
          <w:rFonts w:ascii="Arial" w:hAnsi="Arial" w:cs="Arial"/>
          <w:szCs w:val="24"/>
        </w:rPr>
        <w:t>Senatorin</w:t>
      </w:r>
      <w:r w:rsidRPr="009233AE">
        <w:rPr>
          <w:rFonts w:ascii="Arial" w:hAnsi="Arial" w:cs="Arial"/>
          <w:szCs w:val="24"/>
        </w:rPr>
        <w:t xml:space="preserve"> für Soziales</w:t>
      </w:r>
      <w:r>
        <w:rPr>
          <w:rFonts w:ascii="Arial" w:hAnsi="Arial" w:cs="Arial"/>
          <w:szCs w:val="24"/>
        </w:rPr>
        <w:t xml:space="preserve">, </w:t>
      </w:r>
      <w:r w:rsidR="008E15FB">
        <w:rPr>
          <w:rFonts w:ascii="Arial" w:hAnsi="Arial" w:cs="Arial"/>
          <w:szCs w:val="24"/>
        </w:rPr>
        <w:t>Kinder, Jugend und Frauen</w:t>
      </w:r>
    </w:p>
    <w:p w:rsidR="009233AE" w:rsidRPr="009233AE" w:rsidRDefault="008E15FB" w:rsidP="00C0234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Herr </w:t>
      </w:r>
      <w:proofErr w:type="spellStart"/>
      <w:r>
        <w:rPr>
          <w:rFonts w:ascii="Arial" w:hAnsi="Arial" w:cs="Arial"/>
          <w:szCs w:val="24"/>
        </w:rPr>
        <w:t>A</w:t>
      </w:r>
      <w:r w:rsidR="009233AE" w:rsidRPr="009233AE">
        <w:rPr>
          <w:rFonts w:ascii="Arial" w:hAnsi="Arial" w:cs="Arial"/>
          <w:szCs w:val="24"/>
        </w:rPr>
        <w:t>lew</w:t>
      </w:r>
      <w:r>
        <w:rPr>
          <w:rFonts w:ascii="Arial" w:hAnsi="Arial" w:cs="Arial"/>
          <w:szCs w:val="24"/>
        </w:rPr>
        <w:t>e</w:t>
      </w:r>
      <w:r w:rsidR="009233AE" w:rsidRPr="009233AE">
        <w:rPr>
          <w:rFonts w:ascii="Arial" w:hAnsi="Arial" w:cs="Arial"/>
          <w:szCs w:val="24"/>
        </w:rPr>
        <w:t>ld</w:t>
      </w:r>
      <w:proofErr w:type="spellEnd"/>
      <w:r w:rsidR="009233AE" w:rsidRPr="009233AE">
        <w:rPr>
          <w:rFonts w:ascii="Arial" w:hAnsi="Arial" w:cs="Arial"/>
          <w:szCs w:val="24"/>
        </w:rPr>
        <w:t>, Immobilen Bremen</w:t>
      </w:r>
    </w:p>
    <w:p w:rsidR="00083F43" w:rsidRPr="009233AE" w:rsidRDefault="00083F43" w:rsidP="00560027">
      <w:pPr>
        <w:jc w:val="both"/>
        <w:rPr>
          <w:rFonts w:ascii="Arial" w:hAnsi="Arial" w:cs="Arial"/>
          <w:sz w:val="16"/>
          <w:szCs w:val="16"/>
          <w:u w:val="single"/>
          <w:vertAlign w:val="superscript"/>
        </w:rPr>
      </w:pPr>
    </w:p>
    <w:p w:rsidR="00C0234A" w:rsidRDefault="00C0234A" w:rsidP="00C0234A">
      <w:pPr>
        <w:jc w:val="both"/>
        <w:rPr>
          <w:rFonts w:ascii="Arial" w:hAnsi="Arial" w:cs="Arial"/>
          <w:b/>
          <w:szCs w:val="24"/>
        </w:rPr>
      </w:pPr>
      <w:r w:rsidRPr="00EF5B8E">
        <w:rPr>
          <w:rFonts w:ascii="Arial" w:hAnsi="Arial" w:cs="Arial"/>
          <w:b/>
          <w:szCs w:val="24"/>
          <w:u w:val="single"/>
        </w:rPr>
        <w:t xml:space="preserve">TOP </w:t>
      </w:r>
      <w:r w:rsidR="008B0116">
        <w:rPr>
          <w:rFonts w:ascii="Arial" w:hAnsi="Arial" w:cs="Arial"/>
          <w:b/>
          <w:szCs w:val="24"/>
          <w:u w:val="single"/>
        </w:rPr>
        <w:t>3</w:t>
      </w:r>
      <w:r w:rsidRPr="00EF5B8E">
        <w:rPr>
          <w:rFonts w:ascii="Arial" w:hAnsi="Arial" w:cs="Arial"/>
          <w:b/>
          <w:szCs w:val="24"/>
          <w:u w:val="single"/>
        </w:rPr>
        <w:t>:</w:t>
      </w:r>
      <w:r w:rsidRPr="00EF5B8E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Globalmittelanträge</w:t>
      </w:r>
    </w:p>
    <w:p w:rsidR="00C0234A" w:rsidRDefault="00C0234A" w:rsidP="00C0234A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- Sanierung der Grünanlage am Torfhafen/Neukirchstraße</w:t>
      </w:r>
    </w:p>
    <w:p w:rsidR="00C0234A" w:rsidRPr="00C0234A" w:rsidRDefault="00C0234A" w:rsidP="00C0234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Pr="00C0234A">
        <w:rPr>
          <w:rFonts w:ascii="Arial" w:hAnsi="Arial" w:cs="Arial"/>
          <w:szCs w:val="24"/>
        </w:rPr>
        <w:t>dazu:</w:t>
      </w:r>
      <w:r>
        <w:rPr>
          <w:rFonts w:ascii="Arial" w:hAnsi="Arial" w:cs="Arial"/>
          <w:szCs w:val="24"/>
        </w:rPr>
        <w:tab/>
      </w:r>
      <w:r w:rsidRPr="00C0234A">
        <w:rPr>
          <w:rFonts w:ascii="Arial" w:hAnsi="Arial" w:cs="Arial"/>
          <w:szCs w:val="24"/>
        </w:rPr>
        <w:t>Vertr. der Anwohnerinitiative Torfhafen</w:t>
      </w:r>
    </w:p>
    <w:p w:rsidR="00C0234A" w:rsidRDefault="00C0234A" w:rsidP="00C0234A">
      <w:pPr>
        <w:jc w:val="both"/>
        <w:rPr>
          <w:rFonts w:ascii="Arial" w:hAnsi="Arial" w:cs="Arial"/>
          <w:szCs w:val="24"/>
        </w:rPr>
      </w:pPr>
      <w:r w:rsidRPr="00C0234A">
        <w:rPr>
          <w:rFonts w:ascii="Arial" w:hAnsi="Arial" w:cs="Arial"/>
          <w:szCs w:val="24"/>
        </w:rPr>
        <w:tab/>
      </w:r>
      <w:r w:rsidRPr="00C0234A">
        <w:rPr>
          <w:rFonts w:ascii="Arial" w:hAnsi="Arial" w:cs="Arial"/>
          <w:szCs w:val="24"/>
        </w:rPr>
        <w:tab/>
      </w:r>
      <w:r w:rsidRPr="00C0234A">
        <w:rPr>
          <w:rFonts w:ascii="Arial" w:hAnsi="Arial" w:cs="Arial"/>
          <w:szCs w:val="24"/>
        </w:rPr>
        <w:tab/>
        <w:t xml:space="preserve">Vertr. der Umweltbetriebe Bremen </w:t>
      </w:r>
      <w:r w:rsidR="008E15FB">
        <w:rPr>
          <w:rFonts w:ascii="Arial" w:hAnsi="Arial" w:cs="Arial"/>
          <w:szCs w:val="24"/>
        </w:rPr>
        <w:t>(angefragt)</w:t>
      </w:r>
    </w:p>
    <w:p w:rsidR="008B0116" w:rsidRDefault="008B0116" w:rsidP="00C0234A">
      <w:pPr>
        <w:jc w:val="both"/>
        <w:rPr>
          <w:rFonts w:ascii="Arial" w:hAnsi="Arial" w:cs="Arial"/>
          <w:szCs w:val="24"/>
        </w:rPr>
      </w:pPr>
    </w:p>
    <w:p w:rsidR="008B0116" w:rsidRDefault="008B0116" w:rsidP="008B0116">
      <w:pPr>
        <w:jc w:val="both"/>
        <w:rPr>
          <w:rFonts w:ascii="Arial" w:hAnsi="Arial" w:cs="Arial"/>
          <w:b/>
          <w:szCs w:val="24"/>
        </w:rPr>
      </w:pPr>
      <w:r w:rsidRPr="00CC06DF">
        <w:rPr>
          <w:rFonts w:ascii="Arial" w:hAnsi="Arial" w:cs="Arial"/>
          <w:b/>
          <w:szCs w:val="24"/>
          <w:u w:val="single"/>
        </w:rPr>
        <w:t xml:space="preserve">TOP </w:t>
      </w:r>
      <w:r>
        <w:rPr>
          <w:rFonts w:ascii="Arial" w:hAnsi="Arial" w:cs="Arial"/>
          <w:b/>
          <w:szCs w:val="24"/>
          <w:u w:val="single"/>
        </w:rPr>
        <w:t>4</w:t>
      </w:r>
      <w:r w:rsidRPr="00CC06DF">
        <w:rPr>
          <w:rFonts w:ascii="Arial" w:hAnsi="Arial" w:cs="Arial"/>
          <w:b/>
          <w:szCs w:val="24"/>
          <w:u w:val="single"/>
        </w:rPr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Entscheidungsbedarfe in Stadtteilangelegenheiten</w:t>
      </w:r>
    </w:p>
    <w:p w:rsidR="00C5716F" w:rsidRPr="006F666E" w:rsidRDefault="00C5716F" w:rsidP="002731F2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C0234A" w:rsidRDefault="00C0234A" w:rsidP="00C0234A">
      <w:pPr>
        <w:jc w:val="both"/>
        <w:rPr>
          <w:rFonts w:ascii="Arial" w:hAnsi="Arial" w:cs="Arial"/>
          <w:b/>
          <w:szCs w:val="24"/>
        </w:rPr>
      </w:pPr>
      <w:r w:rsidRPr="00EF5B8E">
        <w:rPr>
          <w:rFonts w:ascii="Arial" w:hAnsi="Arial" w:cs="Arial"/>
          <w:b/>
          <w:szCs w:val="24"/>
          <w:u w:val="single"/>
        </w:rPr>
        <w:t xml:space="preserve">TOP </w:t>
      </w:r>
      <w:r>
        <w:rPr>
          <w:rFonts w:ascii="Arial" w:hAnsi="Arial" w:cs="Arial"/>
          <w:b/>
          <w:szCs w:val="24"/>
          <w:u w:val="single"/>
        </w:rPr>
        <w:t>5</w:t>
      </w:r>
      <w:r w:rsidRPr="00EF5B8E">
        <w:rPr>
          <w:rFonts w:ascii="Arial" w:hAnsi="Arial" w:cs="Arial"/>
          <w:b/>
          <w:szCs w:val="24"/>
          <w:u w:val="single"/>
        </w:rPr>
        <w:t>:</w:t>
      </w:r>
      <w:r w:rsidRPr="00EF5B8E">
        <w:rPr>
          <w:rFonts w:ascii="Arial" w:hAnsi="Arial" w:cs="Arial"/>
          <w:szCs w:val="24"/>
        </w:rPr>
        <w:tab/>
      </w:r>
      <w:r w:rsidRPr="00EF5B8E">
        <w:rPr>
          <w:rFonts w:ascii="Arial" w:hAnsi="Arial" w:cs="Arial"/>
          <w:b/>
          <w:szCs w:val="24"/>
        </w:rPr>
        <w:t>Mitteilungen des Amtes/Verschiedenes</w:t>
      </w:r>
    </w:p>
    <w:p w:rsidR="00CC06DF" w:rsidRPr="006F666E" w:rsidRDefault="00CC06DF" w:rsidP="00CC06DF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2E5B70" w:rsidRDefault="00B538DF" w:rsidP="00843A72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nicht </w:t>
      </w:r>
      <w:r w:rsidR="00E459B3" w:rsidRPr="00EF5B8E">
        <w:rPr>
          <w:rFonts w:ascii="Arial" w:hAnsi="Arial" w:cs="Arial"/>
          <w:szCs w:val="24"/>
          <w:u w:val="single"/>
        </w:rPr>
        <w:t>öffentlich:</w:t>
      </w:r>
    </w:p>
    <w:p w:rsidR="002E5B70" w:rsidRPr="00EF5B8E" w:rsidRDefault="00806943" w:rsidP="00843A72">
      <w:pPr>
        <w:jc w:val="both"/>
        <w:rPr>
          <w:rFonts w:ascii="Arial" w:hAnsi="Arial" w:cs="Arial"/>
          <w:szCs w:val="24"/>
        </w:rPr>
      </w:pPr>
      <w:r w:rsidRPr="00EF5B8E">
        <w:rPr>
          <w:rFonts w:ascii="Arial" w:hAnsi="Arial" w:cs="Arial"/>
          <w:b/>
          <w:szCs w:val="24"/>
          <w:u w:val="single"/>
        </w:rPr>
        <w:t xml:space="preserve">TOP </w:t>
      </w:r>
      <w:r w:rsidR="00C0234A">
        <w:rPr>
          <w:rFonts w:ascii="Arial" w:hAnsi="Arial" w:cs="Arial"/>
          <w:b/>
          <w:szCs w:val="24"/>
          <w:u w:val="single"/>
        </w:rPr>
        <w:t>6</w:t>
      </w:r>
      <w:r w:rsidR="002E5B70" w:rsidRPr="00EF5B8E">
        <w:rPr>
          <w:rFonts w:ascii="Arial" w:hAnsi="Arial" w:cs="Arial"/>
          <w:b/>
          <w:szCs w:val="24"/>
          <w:u w:val="single"/>
        </w:rPr>
        <w:t>:</w:t>
      </w:r>
      <w:r w:rsidR="002E5B70" w:rsidRPr="00EF5B8E">
        <w:rPr>
          <w:rFonts w:ascii="Arial" w:hAnsi="Arial" w:cs="Arial"/>
          <w:szCs w:val="24"/>
        </w:rPr>
        <w:tab/>
      </w:r>
      <w:r w:rsidR="002E5B70" w:rsidRPr="00EF5B8E">
        <w:rPr>
          <w:rFonts w:ascii="Arial" w:hAnsi="Arial" w:cs="Arial"/>
          <w:b/>
          <w:szCs w:val="24"/>
        </w:rPr>
        <w:t>Baugenehmigungsverfahren im Stadtteil</w:t>
      </w:r>
    </w:p>
    <w:p w:rsidR="00031A42" w:rsidRPr="006F666E" w:rsidRDefault="00031A42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74185A" w:rsidRPr="006F666E" w:rsidRDefault="0074185A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7C57FA" w:rsidRDefault="007C57FA">
      <w:pPr>
        <w:jc w:val="both"/>
        <w:rPr>
          <w:rFonts w:ascii="Arial" w:hAnsi="Arial" w:cs="Arial"/>
          <w:szCs w:val="24"/>
        </w:rPr>
      </w:pPr>
    </w:p>
    <w:p w:rsidR="00031A42" w:rsidRPr="00EF5B8E" w:rsidRDefault="00031A42">
      <w:pPr>
        <w:jc w:val="both"/>
        <w:rPr>
          <w:rFonts w:ascii="Arial" w:hAnsi="Arial" w:cs="Arial"/>
          <w:szCs w:val="24"/>
        </w:rPr>
      </w:pPr>
      <w:r w:rsidRPr="00EF5B8E">
        <w:rPr>
          <w:rFonts w:ascii="Arial" w:hAnsi="Arial" w:cs="Arial"/>
          <w:szCs w:val="24"/>
        </w:rPr>
        <w:t>Mit freundlichen Grüßen</w:t>
      </w:r>
    </w:p>
    <w:p w:rsidR="003121CD" w:rsidRDefault="0036598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 Auftrag</w:t>
      </w:r>
    </w:p>
    <w:p w:rsidR="00F93E5B" w:rsidRDefault="00F93E5B">
      <w:pPr>
        <w:jc w:val="both"/>
        <w:rPr>
          <w:rFonts w:ascii="Arial" w:hAnsi="Arial" w:cs="Arial"/>
          <w:szCs w:val="24"/>
        </w:rPr>
      </w:pPr>
    </w:p>
    <w:p w:rsidR="007C57FA" w:rsidRDefault="007C57FA">
      <w:pPr>
        <w:jc w:val="both"/>
        <w:rPr>
          <w:rFonts w:ascii="Arial" w:hAnsi="Arial" w:cs="Arial"/>
          <w:szCs w:val="24"/>
        </w:rPr>
      </w:pPr>
    </w:p>
    <w:p w:rsidR="007C57FA" w:rsidRDefault="007C57FA">
      <w:pPr>
        <w:jc w:val="both"/>
        <w:rPr>
          <w:rFonts w:ascii="Arial" w:hAnsi="Arial" w:cs="Arial"/>
          <w:szCs w:val="24"/>
        </w:rPr>
      </w:pPr>
    </w:p>
    <w:p w:rsidR="0036598D" w:rsidRDefault="0036598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Burkhard Viohl - </w:t>
      </w:r>
    </w:p>
    <w:sectPr w:rsidR="0036598D" w:rsidSect="000615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94" w:right="1134" w:bottom="567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78" w:rsidRDefault="00610C78">
      <w:r>
        <w:separator/>
      </w:r>
    </w:p>
  </w:endnote>
  <w:endnote w:type="continuationSeparator" w:id="0">
    <w:p w:rsidR="00610C78" w:rsidRDefault="0061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AB" w:rsidRDefault="00A460A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AB" w:rsidRDefault="00A460A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AB" w:rsidRDefault="00A460A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78" w:rsidRDefault="00610C78">
      <w:r>
        <w:separator/>
      </w:r>
    </w:p>
  </w:footnote>
  <w:footnote w:type="continuationSeparator" w:id="0">
    <w:p w:rsidR="00610C78" w:rsidRDefault="00610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05" w:rsidRDefault="00CA5505">
    <w:pPr>
      <w:pStyle w:val="Kopfzeil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A5505" w:rsidRDefault="00CA550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AB" w:rsidRDefault="00A460A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AB" w:rsidRDefault="00A460A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B2D"/>
    <w:multiLevelType w:val="hybridMultilevel"/>
    <w:tmpl w:val="9EE0A16A"/>
    <w:lvl w:ilvl="0" w:tplc="401835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0CC52263"/>
    <w:multiLevelType w:val="hybridMultilevel"/>
    <w:tmpl w:val="BA667C4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ABA7A5B"/>
    <w:multiLevelType w:val="hybridMultilevel"/>
    <w:tmpl w:val="B804ED3C"/>
    <w:lvl w:ilvl="0" w:tplc="0F081BB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2ED32170"/>
    <w:multiLevelType w:val="hybridMultilevel"/>
    <w:tmpl w:val="D1BA7578"/>
    <w:lvl w:ilvl="0" w:tplc="4BBCD4E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373F3DD5"/>
    <w:multiLevelType w:val="hybridMultilevel"/>
    <w:tmpl w:val="E6AE434A"/>
    <w:lvl w:ilvl="0" w:tplc="25D4803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437D6355"/>
    <w:multiLevelType w:val="hybridMultilevel"/>
    <w:tmpl w:val="E51E44AC"/>
    <w:lvl w:ilvl="0" w:tplc="28E64A7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4A706DBD"/>
    <w:multiLevelType w:val="hybridMultilevel"/>
    <w:tmpl w:val="60063A96"/>
    <w:lvl w:ilvl="0" w:tplc="9476FED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E502805"/>
    <w:multiLevelType w:val="hybridMultilevel"/>
    <w:tmpl w:val="0EFC4396"/>
    <w:lvl w:ilvl="0" w:tplc="9476FED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92767A6"/>
    <w:multiLevelType w:val="hybridMultilevel"/>
    <w:tmpl w:val="D0001714"/>
    <w:lvl w:ilvl="0" w:tplc="80747EF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61FA70BB"/>
    <w:multiLevelType w:val="hybridMultilevel"/>
    <w:tmpl w:val="E5FA4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62B6A"/>
    <w:multiLevelType w:val="hybridMultilevel"/>
    <w:tmpl w:val="622826D2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63B55CD5"/>
    <w:multiLevelType w:val="hybridMultilevel"/>
    <w:tmpl w:val="31EC9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4EAE"/>
    <w:multiLevelType w:val="hybridMultilevel"/>
    <w:tmpl w:val="6C10FFE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7E183671"/>
    <w:multiLevelType w:val="hybridMultilevel"/>
    <w:tmpl w:val="ADE267A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1"/>
  </w:num>
  <w:num w:numId="5">
    <w:abstractNumId w:val="12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3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B5"/>
    <w:rsid w:val="000024D5"/>
    <w:rsid w:val="00013D0E"/>
    <w:rsid w:val="00031A42"/>
    <w:rsid w:val="0003449D"/>
    <w:rsid w:val="000344CA"/>
    <w:rsid w:val="000369B6"/>
    <w:rsid w:val="00045314"/>
    <w:rsid w:val="000511BD"/>
    <w:rsid w:val="00051462"/>
    <w:rsid w:val="0005440E"/>
    <w:rsid w:val="00061585"/>
    <w:rsid w:val="000655E5"/>
    <w:rsid w:val="00067518"/>
    <w:rsid w:val="00083F43"/>
    <w:rsid w:val="0008492C"/>
    <w:rsid w:val="00084F82"/>
    <w:rsid w:val="00086470"/>
    <w:rsid w:val="000A40C8"/>
    <w:rsid w:val="000A78C6"/>
    <w:rsid w:val="000B4529"/>
    <w:rsid w:val="000C104F"/>
    <w:rsid w:val="000D5BD7"/>
    <w:rsid w:val="00115CF9"/>
    <w:rsid w:val="0013586D"/>
    <w:rsid w:val="00136281"/>
    <w:rsid w:val="00136BC4"/>
    <w:rsid w:val="0014523F"/>
    <w:rsid w:val="001467AF"/>
    <w:rsid w:val="00146E24"/>
    <w:rsid w:val="00154E8A"/>
    <w:rsid w:val="00173780"/>
    <w:rsid w:val="00197881"/>
    <w:rsid w:val="001A0BED"/>
    <w:rsid w:val="001A4947"/>
    <w:rsid w:val="001A6612"/>
    <w:rsid w:val="001A6A3C"/>
    <w:rsid w:val="001A76AB"/>
    <w:rsid w:val="001D5551"/>
    <w:rsid w:val="001E1C3E"/>
    <w:rsid w:val="001F11B1"/>
    <w:rsid w:val="002066F9"/>
    <w:rsid w:val="00206C92"/>
    <w:rsid w:val="00221050"/>
    <w:rsid w:val="00231B18"/>
    <w:rsid w:val="002409E8"/>
    <w:rsid w:val="002731F2"/>
    <w:rsid w:val="002A3E92"/>
    <w:rsid w:val="002A5C53"/>
    <w:rsid w:val="002B6D51"/>
    <w:rsid w:val="002B76C4"/>
    <w:rsid w:val="002E5B70"/>
    <w:rsid w:val="002E6536"/>
    <w:rsid w:val="002F27CD"/>
    <w:rsid w:val="0030564D"/>
    <w:rsid w:val="003121CD"/>
    <w:rsid w:val="003246D5"/>
    <w:rsid w:val="00330890"/>
    <w:rsid w:val="00330A50"/>
    <w:rsid w:val="0033182A"/>
    <w:rsid w:val="003327C2"/>
    <w:rsid w:val="00333D22"/>
    <w:rsid w:val="003468B1"/>
    <w:rsid w:val="003504CF"/>
    <w:rsid w:val="0036598D"/>
    <w:rsid w:val="00367062"/>
    <w:rsid w:val="003740C4"/>
    <w:rsid w:val="0037478B"/>
    <w:rsid w:val="00384FD4"/>
    <w:rsid w:val="00395D77"/>
    <w:rsid w:val="003A5781"/>
    <w:rsid w:val="003B371B"/>
    <w:rsid w:val="003C19D8"/>
    <w:rsid w:val="003C4685"/>
    <w:rsid w:val="003E102D"/>
    <w:rsid w:val="003E17F4"/>
    <w:rsid w:val="003E1F7C"/>
    <w:rsid w:val="003E2BD6"/>
    <w:rsid w:val="003E3F86"/>
    <w:rsid w:val="00401320"/>
    <w:rsid w:val="00413FAF"/>
    <w:rsid w:val="0041587E"/>
    <w:rsid w:val="00417170"/>
    <w:rsid w:val="00422FB7"/>
    <w:rsid w:val="004234E6"/>
    <w:rsid w:val="00431DA7"/>
    <w:rsid w:val="00432BE7"/>
    <w:rsid w:val="00443FD2"/>
    <w:rsid w:val="00484C70"/>
    <w:rsid w:val="00491AA3"/>
    <w:rsid w:val="00493498"/>
    <w:rsid w:val="00493CC0"/>
    <w:rsid w:val="004A13D5"/>
    <w:rsid w:val="004C576C"/>
    <w:rsid w:val="004D1314"/>
    <w:rsid w:val="004E2E7B"/>
    <w:rsid w:val="004E5367"/>
    <w:rsid w:val="004E5C27"/>
    <w:rsid w:val="004F10BF"/>
    <w:rsid w:val="004F56A5"/>
    <w:rsid w:val="005125C9"/>
    <w:rsid w:val="005177EE"/>
    <w:rsid w:val="00530FB4"/>
    <w:rsid w:val="00532837"/>
    <w:rsid w:val="005441C5"/>
    <w:rsid w:val="00545CDB"/>
    <w:rsid w:val="0054602D"/>
    <w:rsid w:val="0055362E"/>
    <w:rsid w:val="00557105"/>
    <w:rsid w:val="00560027"/>
    <w:rsid w:val="0057226D"/>
    <w:rsid w:val="0057738B"/>
    <w:rsid w:val="005955CF"/>
    <w:rsid w:val="00597E8B"/>
    <w:rsid w:val="005A0B20"/>
    <w:rsid w:val="005A1600"/>
    <w:rsid w:val="005A4B67"/>
    <w:rsid w:val="005C1EF3"/>
    <w:rsid w:val="005C7A6A"/>
    <w:rsid w:val="005D6C11"/>
    <w:rsid w:val="005F2C6B"/>
    <w:rsid w:val="005F7EFE"/>
    <w:rsid w:val="00601890"/>
    <w:rsid w:val="00602A49"/>
    <w:rsid w:val="006063DC"/>
    <w:rsid w:val="00610C78"/>
    <w:rsid w:val="00611BC5"/>
    <w:rsid w:val="0061570A"/>
    <w:rsid w:val="00616DD0"/>
    <w:rsid w:val="006200CA"/>
    <w:rsid w:val="00624301"/>
    <w:rsid w:val="00627E5C"/>
    <w:rsid w:val="0063088F"/>
    <w:rsid w:val="00634202"/>
    <w:rsid w:val="0063653F"/>
    <w:rsid w:val="006368A3"/>
    <w:rsid w:val="00644E40"/>
    <w:rsid w:val="00651918"/>
    <w:rsid w:val="0066033A"/>
    <w:rsid w:val="006609DF"/>
    <w:rsid w:val="006B48FE"/>
    <w:rsid w:val="006D0411"/>
    <w:rsid w:val="006D1E34"/>
    <w:rsid w:val="006E3FB6"/>
    <w:rsid w:val="006F666E"/>
    <w:rsid w:val="00705643"/>
    <w:rsid w:val="00706D1F"/>
    <w:rsid w:val="00710B72"/>
    <w:rsid w:val="00724747"/>
    <w:rsid w:val="00724DCD"/>
    <w:rsid w:val="0074185A"/>
    <w:rsid w:val="00744B36"/>
    <w:rsid w:val="00744E8D"/>
    <w:rsid w:val="00745936"/>
    <w:rsid w:val="007534E8"/>
    <w:rsid w:val="0076061E"/>
    <w:rsid w:val="0076458C"/>
    <w:rsid w:val="00770ACA"/>
    <w:rsid w:val="00772A32"/>
    <w:rsid w:val="0077545D"/>
    <w:rsid w:val="007762E7"/>
    <w:rsid w:val="0078743E"/>
    <w:rsid w:val="00793969"/>
    <w:rsid w:val="007A6DE6"/>
    <w:rsid w:val="007C1526"/>
    <w:rsid w:val="007C57FA"/>
    <w:rsid w:val="007C7122"/>
    <w:rsid w:val="007F0F22"/>
    <w:rsid w:val="007F5C27"/>
    <w:rsid w:val="00806943"/>
    <w:rsid w:val="00830C73"/>
    <w:rsid w:val="00842184"/>
    <w:rsid w:val="00843A72"/>
    <w:rsid w:val="0085037A"/>
    <w:rsid w:val="00875229"/>
    <w:rsid w:val="00885D4B"/>
    <w:rsid w:val="0088780D"/>
    <w:rsid w:val="00892929"/>
    <w:rsid w:val="00893711"/>
    <w:rsid w:val="008B0116"/>
    <w:rsid w:val="008B149D"/>
    <w:rsid w:val="008B31F0"/>
    <w:rsid w:val="008C0613"/>
    <w:rsid w:val="008C4915"/>
    <w:rsid w:val="008C6002"/>
    <w:rsid w:val="008E0251"/>
    <w:rsid w:val="008E049C"/>
    <w:rsid w:val="008E15FB"/>
    <w:rsid w:val="008E1980"/>
    <w:rsid w:val="008E6787"/>
    <w:rsid w:val="00901D6F"/>
    <w:rsid w:val="009069A3"/>
    <w:rsid w:val="00920FE2"/>
    <w:rsid w:val="009233AE"/>
    <w:rsid w:val="00933526"/>
    <w:rsid w:val="009370F6"/>
    <w:rsid w:val="00946A29"/>
    <w:rsid w:val="009477F6"/>
    <w:rsid w:val="00956570"/>
    <w:rsid w:val="00956BE7"/>
    <w:rsid w:val="00956F22"/>
    <w:rsid w:val="00963306"/>
    <w:rsid w:val="00963955"/>
    <w:rsid w:val="00974AA4"/>
    <w:rsid w:val="00981811"/>
    <w:rsid w:val="0098794D"/>
    <w:rsid w:val="00992206"/>
    <w:rsid w:val="00996734"/>
    <w:rsid w:val="009A348D"/>
    <w:rsid w:val="009B0DD6"/>
    <w:rsid w:val="009B2ACA"/>
    <w:rsid w:val="009C1209"/>
    <w:rsid w:val="009C1E68"/>
    <w:rsid w:val="009C29E7"/>
    <w:rsid w:val="009C5555"/>
    <w:rsid w:val="009D082F"/>
    <w:rsid w:val="00A20D51"/>
    <w:rsid w:val="00A253CD"/>
    <w:rsid w:val="00A30DF1"/>
    <w:rsid w:val="00A43619"/>
    <w:rsid w:val="00A44FF3"/>
    <w:rsid w:val="00A460AB"/>
    <w:rsid w:val="00A57365"/>
    <w:rsid w:val="00A63038"/>
    <w:rsid w:val="00A65E7E"/>
    <w:rsid w:val="00A83446"/>
    <w:rsid w:val="00A83C1B"/>
    <w:rsid w:val="00A920DC"/>
    <w:rsid w:val="00AB1BB1"/>
    <w:rsid w:val="00AB5397"/>
    <w:rsid w:val="00AB645A"/>
    <w:rsid w:val="00AD2789"/>
    <w:rsid w:val="00AD662F"/>
    <w:rsid w:val="00AE693C"/>
    <w:rsid w:val="00AF266B"/>
    <w:rsid w:val="00AF745E"/>
    <w:rsid w:val="00B13562"/>
    <w:rsid w:val="00B20943"/>
    <w:rsid w:val="00B230BE"/>
    <w:rsid w:val="00B23855"/>
    <w:rsid w:val="00B336BC"/>
    <w:rsid w:val="00B376DA"/>
    <w:rsid w:val="00B538DF"/>
    <w:rsid w:val="00B74090"/>
    <w:rsid w:val="00B74ECF"/>
    <w:rsid w:val="00B77A43"/>
    <w:rsid w:val="00B9170C"/>
    <w:rsid w:val="00B93167"/>
    <w:rsid w:val="00BB1FA7"/>
    <w:rsid w:val="00BB523F"/>
    <w:rsid w:val="00BD04B2"/>
    <w:rsid w:val="00C0234A"/>
    <w:rsid w:val="00C0339A"/>
    <w:rsid w:val="00C14C91"/>
    <w:rsid w:val="00C24892"/>
    <w:rsid w:val="00C5716F"/>
    <w:rsid w:val="00C60383"/>
    <w:rsid w:val="00C62511"/>
    <w:rsid w:val="00C63044"/>
    <w:rsid w:val="00C75495"/>
    <w:rsid w:val="00C75E76"/>
    <w:rsid w:val="00C84ED7"/>
    <w:rsid w:val="00C9287E"/>
    <w:rsid w:val="00C9502E"/>
    <w:rsid w:val="00C95AA6"/>
    <w:rsid w:val="00C9627E"/>
    <w:rsid w:val="00CA5505"/>
    <w:rsid w:val="00CC06DF"/>
    <w:rsid w:val="00CC4FCC"/>
    <w:rsid w:val="00CC5355"/>
    <w:rsid w:val="00CD1200"/>
    <w:rsid w:val="00CD3CA5"/>
    <w:rsid w:val="00CE4B9E"/>
    <w:rsid w:val="00CF4752"/>
    <w:rsid w:val="00D029BE"/>
    <w:rsid w:val="00D02E6B"/>
    <w:rsid w:val="00D0386C"/>
    <w:rsid w:val="00D115F0"/>
    <w:rsid w:val="00D20909"/>
    <w:rsid w:val="00D22195"/>
    <w:rsid w:val="00D31E10"/>
    <w:rsid w:val="00D4383B"/>
    <w:rsid w:val="00D43B82"/>
    <w:rsid w:val="00D46B16"/>
    <w:rsid w:val="00D504E2"/>
    <w:rsid w:val="00D5501E"/>
    <w:rsid w:val="00D629DD"/>
    <w:rsid w:val="00D64C0C"/>
    <w:rsid w:val="00D66934"/>
    <w:rsid w:val="00D76E06"/>
    <w:rsid w:val="00D9424E"/>
    <w:rsid w:val="00DA0033"/>
    <w:rsid w:val="00DA0252"/>
    <w:rsid w:val="00DA1E54"/>
    <w:rsid w:val="00DA5AE3"/>
    <w:rsid w:val="00DB617B"/>
    <w:rsid w:val="00DB7B90"/>
    <w:rsid w:val="00DE4D28"/>
    <w:rsid w:val="00E00050"/>
    <w:rsid w:val="00E06683"/>
    <w:rsid w:val="00E35B2D"/>
    <w:rsid w:val="00E459B3"/>
    <w:rsid w:val="00E50B8A"/>
    <w:rsid w:val="00E56C15"/>
    <w:rsid w:val="00E61F8C"/>
    <w:rsid w:val="00E624FB"/>
    <w:rsid w:val="00E75575"/>
    <w:rsid w:val="00E87C87"/>
    <w:rsid w:val="00E92BF3"/>
    <w:rsid w:val="00E95997"/>
    <w:rsid w:val="00EA1330"/>
    <w:rsid w:val="00EC16B5"/>
    <w:rsid w:val="00ED1481"/>
    <w:rsid w:val="00EF1B92"/>
    <w:rsid w:val="00EF5B8E"/>
    <w:rsid w:val="00F059E1"/>
    <w:rsid w:val="00F072A8"/>
    <w:rsid w:val="00F10464"/>
    <w:rsid w:val="00F13CC8"/>
    <w:rsid w:val="00F20F69"/>
    <w:rsid w:val="00F25A67"/>
    <w:rsid w:val="00F417DD"/>
    <w:rsid w:val="00F6387D"/>
    <w:rsid w:val="00F814B8"/>
    <w:rsid w:val="00F85040"/>
    <w:rsid w:val="00F85F93"/>
    <w:rsid w:val="00F93E5B"/>
    <w:rsid w:val="00FB3958"/>
    <w:rsid w:val="00FC2FA6"/>
    <w:rsid w:val="00FC7F3B"/>
    <w:rsid w:val="00FD6087"/>
    <w:rsid w:val="00FE7637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i/>
      <w:sz w:val="26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u w:val="single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/>
      <w:b/>
      <w:bCs/>
      <w:sz w:val="22"/>
      <w:u w:val="single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 w:cs="Arial"/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2"/>
    </w:rPr>
  </w:style>
  <w:style w:type="paragraph" w:styleId="Textkrper3">
    <w:name w:val="Body Text 3"/>
    <w:basedOn w:val="Standard"/>
    <w:rPr>
      <w:rFonts w:ascii="Arial" w:hAnsi="Arial"/>
      <w:sz w:val="22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Fuzeile">
    <w:name w:val="footer"/>
    <w:basedOn w:val="Standard"/>
    <w:rsid w:val="004A13D5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30564D"/>
    <w:pPr>
      <w:spacing w:after="120"/>
      <w:ind w:left="283"/>
    </w:pPr>
  </w:style>
  <w:style w:type="paragraph" w:styleId="Textkrper-Einzug2">
    <w:name w:val="Body Text Indent 2"/>
    <w:basedOn w:val="Standard"/>
    <w:rsid w:val="0030564D"/>
    <w:pPr>
      <w:spacing w:after="120" w:line="480" w:lineRule="auto"/>
      <w:ind w:left="283"/>
    </w:pPr>
    <w:rPr>
      <w:rFonts w:ascii="Arial" w:hAnsi="Arial"/>
    </w:rPr>
  </w:style>
  <w:style w:type="paragraph" w:styleId="Sprechblasentext">
    <w:name w:val="Balloon Text"/>
    <w:basedOn w:val="Standard"/>
    <w:semiHidden/>
    <w:rsid w:val="00DA02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383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627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627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i/>
      <w:sz w:val="26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u w:val="single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/>
      <w:b/>
      <w:bCs/>
      <w:sz w:val="22"/>
      <w:u w:val="single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 w:cs="Arial"/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2"/>
    </w:rPr>
  </w:style>
  <w:style w:type="paragraph" w:styleId="Textkrper3">
    <w:name w:val="Body Text 3"/>
    <w:basedOn w:val="Standard"/>
    <w:rPr>
      <w:rFonts w:ascii="Arial" w:hAnsi="Arial"/>
      <w:sz w:val="22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Fuzeile">
    <w:name w:val="footer"/>
    <w:basedOn w:val="Standard"/>
    <w:rsid w:val="004A13D5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30564D"/>
    <w:pPr>
      <w:spacing w:after="120"/>
      <w:ind w:left="283"/>
    </w:pPr>
  </w:style>
  <w:style w:type="paragraph" w:styleId="Textkrper-Einzug2">
    <w:name w:val="Body Text Indent 2"/>
    <w:basedOn w:val="Standard"/>
    <w:rsid w:val="0030564D"/>
    <w:pPr>
      <w:spacing w:after="120" w:line="480" w:lineRule="auto"/>
      <w:ind w:left="283"/>
    </w:pPr>
    <w:rPr>
      <w:rFonts w:ascii="Arial" w:hAnsi="Arial"/>
    </w:rPr>
  </w:style>
  <w:style w:type="paragraph" w:styleId="Sprechblasentext">
    <w:name w:val="Balloon Text"/>
    <w:basedOn w:val="Standard"/>
    <w:semiHidden/>
    <w:rsid w:val="00DA02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383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627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627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tsamtwest.breme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7117-A573-4D2B-9AF7-91278889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tsamt West                                                                                28217 Bremen, 05.04.1995</vt:lpstr>
    </vt:vector>
  </TitlesOfParts>
  <Company>Ortsamt West</Company>
  <LinksUpToDate>false</LinksUpToDate>
  <CharactersWithSpaces>1526</CharactersWithSpaces>
  <SharedDoc>false</SharedDoc>
  <HLinks>
    <vt:vector size="6" baseType="variant">
      <vt:variant>
        <vt:i4>1900547</vt:i4>
      </vt:variant>
      <vt:variant>
        <vt:i4>0</vt:i4>
      </vt:variant>
      <vt:variant>
        <vt:i4>0</vt:i4>
      </vt:variant>
      <vt:variant>
        <vt:i4>5</vt:i4>
      </vt:variant>
      <vt:variant>
        <vt:lpwstr>http://www.ortsamtwest.brem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samt West                                                                                28217 Bremen, 05.04.1995</dc:title>
  <dc:creator>Freie Hansestadt Bremen</dc:creator>
  <cp:lastModifiedBy>Rohlfs, Angelika (OA West)</cp:lastModifiedBy>
  <cp:revision>13</cp:revision>
  <cp:lastPrinted>2015-02-19T10:40:00Z</cp:lastPrinted>
  <dcterms:created xsi:type="dcterms:W3CDTF">2015-01-28T10:14:00Z</dcterms:created>
  <dcterms:modified xsi:type="dcterms:W3CDTF">2015-02-19T10:42:00Z</dcterms:modified>
</cp:coreProperties>
</file>